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BF562E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1</w:t>
      </w:r>
      <w:r w:rsidR="004D1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2017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ÓR NA STANOWISK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861D20" w:rsidRDefault="00BD32E7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ordynator Projektu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mowa 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projektu może być osoba</w:t>
      </w:r>
      <w:r w:rsidR="00BF562E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D32E7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2E7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doświadczenia w prowadzeniu i rozliczaniu projektów z UE,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doświadczenie w realizacji co najmniej 5 po min. 400 000,00zł projektów finansowanych z UE,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wiedza na temat zasad prowadzenia projektów w ramach środków UE, </w:t>
      </w:r>
    </w:p>
    <w:p w:rsidR="00BF562E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prawo jazdy,</w:t>
      </w:r>
      <w:r w:rsidR="00BF562E"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2E" w:rsidRPr="00BF562E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kres zadań </w:t>
      </w:r>
      <w:r>
        <w:rPr>
          <w:rFonts w:ascii="Times New Roman" w:hAnsi="Times New Roman" w:cs="Times New Roman"/>
          <w:sz w:val="24"/>
          <w:szCs w:val="24"/>
        </w:rPr>
        <w:t xml:space="preserve">na stanowisku </w:t>
      </w:r>
      <w:r w:rsidRPr="00BD32E7">
        <w:rPr>
          <w:rFonts w:ascii="Times New Roman" w:hAnsi="Times New Roman" w:cs="Times New Roman"/>
          <w:sz w:val="24"/>
          <w:szCs w:val="24"/>
        </w:rPr>
        <w:t>Koordynator projektu: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ntakt i współpraca z wnioskodawcą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przygotowanie dokumentacji projektowej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kontakt z WUP w sprawach projektu,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wyznaczanie osób do zadań merytorycznych w projekcie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bieżące zarządzanie projektem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podział zadań w zakresie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rządzania projektem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nadzór nad osobami zatrudnionymi do obsługi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współudział w obliczaniu wskaźników produktów, rezultatów i oddziaływania zgodnie z wymogami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ordynacja, monitoring oraz kontrola działań związanych z realizacją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opracowywanie procedur, instrukcji, regulaminów dotyczących realizacji Projektu wynikających z obowiązujących przepisów, wytycznych oraz innych dokumentów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udział w czynnościach kontrolnych,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przygotowywanie sprawozdań i wniosków o płatność.</w:t>
      </w: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BD32E7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(CV, ksero dokumentów potwierdzających wymagania</w:t>
      </w:r>
      <w:r w:rsidR="00BD32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</w:t>
      </w:r>
      <w:bookmarkStart w:id="0" w:name="_GoBack"/>
      <w:bookmarkEnd w:id="0"/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do dnia 31.10.2017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2D" w:rsidRDefault="0091362D" w:rsidP="002E04E4">
      <w:pPr>
        <w:spacing w:after="0" w:line="240" w:lineRule="auto"/>
      </w:pPr>
      <w:r>
        <w:separator/>
      </w:r>
    </w:p>
  </w:endnote>
  <w:endnote w:type="continuationSeparator" w:id="0">
    <w:p w:rsidR="0091362D" w:rsidRDefault="0091362D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2D" w:rsidRDefault="0091362D" w:rsidP="002E04E4">
      <w:pPr>
        <w:spacing w:after="0" w:line="240" w:lineRule="auto"/>
      </w:pPr>
      <w:r>
        <w:separator/>
      </w:r>
    </w:p>
  </w:footnote>
  <w:footnote w:type="continuationSeparator" w:id="0">
    <w:p w:rsidR="0091362D" w:rsidRDefault="0091362D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D1EFE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1362D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C5F8-8129-4F6F-B4FE-64D06C9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10</cp:revision>
  <cp:lastPrinted>2016-12-29T10:09:00Z</cp:lastPrinted>
  <dcterms:created xsi:type="dcterms:W3CDTF">2017-11-08T07:29:00Z</dcterms:created>
  <dcterms:modified xsi:type="dcterms:W3CDTF">2017-11-09T13:54:00Z</dcterms:modified>
</cp:coreProperties>
</file>